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15" w:rsidRPr="006F35D0" w:rsidRDefault="00D508A7" w:rsidP="00556C39">
      <w:pPr>
        <w:spacing w:line="0" w:lineRule="atLeas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</w:t>
      </w:r>
      <w:bookmarkStart w:id="0" w:name="_GoBack"/>
      <w:bookmarkEnd w:id="0"/>
    </w:p>
    <w:p w:rsidR="006F35D0" w:rsidRPr="007E28BC" w:rsidRDefault="006F35D0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</w:t>
      </w:r>
      <w:r w:rsidR="00CC5893" w:rsidRPr="007E28BC">
        <w:rPr>
          <w:sz w:val="40"/>
          <w:szCs w:val="40"/>
        </w:rPr>
        <w:t xml:space="preserve">   </w:t>
      </w:r>
    </w:p>
    <w:p w:rsidR="001A5871" w:rsidRPr="007E28BC" w:rsidRDefault="00710C6C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借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地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権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消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滅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等</w:t>
      </w:r>
      <w:r>
        <w:rPr>
          <w:rFonts w:hint="eastAsia"/>
          <w:sz w:val="40"/>
          <w:szCs w:val="40"/>
        </w:rPr>
        <w:t xml:space="preserve"> </w:t>
      </w:r>
      <w:r w:rsidR="008F384C">
        <w:rPr>
          <w:rFonts w:hint="eastAsia"/>
          <w:sz w:val="40"/>
          <w:szCs w:val="40"/>
        </w:rPr>
        <w:t>届</w:t>
      </w:r>
    </w:p>
    <w:p w:rsidR="00F37CA4" w:rsidRPr="007E28BC" w:rsidRDefault="006F35D0" w:rsidP="007E28BC">
      <w:pPr>
        <w:spacing w:line="0" w:lineRule="atLeast"/>
        <w:jc w:val="center"/>
        <w:rPr>
          <w:sz w:val="40"/>
          <w:szCs w:val="40"/>
        </w:rPr>
      </w:pPr>
      <w:r w:rsidRPr="007E28BC">
        <w:rPr>
          <w:rFonts w:hint="eastAsia"/>
          <w:sz w:val="40"/>
          <w:szCs w:val="40"/>
        </w:rPr>
        <w:t xml:space="preserve"> </w:t>
      </w:r>
      <w:r w:rsidRPr="007E28BC">
        <w:rPr>
          <w:sz w:val="40"/>
          <w:szCs w:val="40"/>
        </w:rPr>
        <w:t xml:space="preserve">  </w:t>
      </w:r>
      <w:r w:rsidR="00CC5893" w:rsidRPr="007E28BC">
        <w:rPr>
          <w:sz w:val="40"/>
          <w:szCs w:val="40"/>
        </w:rPr>
        <w:t xml:space="preserve">   </w:t>
      </w:r>
      <w:r w:rsidR="001A5871" w:rsidRPr="007E28BC">
        <w:rPr>
          <w:rFonts w:hint="eastAsia"/>
          <w:sz w:val="40"/>
          <w:szCs w:val="40"/>
        </w:rPr>
        <w:t xml:space="preserve">　　</w:t>
      </w:r>
    </w:p>
    <w:p w:rsidR="001A5871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>年　　月　　日</w:t>
      </w:r>
    </w:p>
    <w:p w:rsidR="00FF7880" w:rsidRPr="00B9334F" w:rsidRDefault="00FF7880" w:rsidP="001A5871">
      <w:pPr>
        <w:jc w:val="right"/>
        <w:rPr>
          <w:sz w:val="22"/>
        </w:rPr>
      </w:pPr>
    </w:p>
    <w:p w:rsidR="001A5871" w:rsidRDefault="006F35D0" w:rsidP="001A587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立　川　市　長</w:t>
      </w:r>
      <w:r w:rsidR="001A5871" w:rsidRPr="00B9334F">
        <w:rPr>
          <w:rFonts w:hint="eastAsia"/>
          <w:sz w:val="22"/>
        </w:rPr>
        <w:t xml:space="preserve">　</w:t>
      </w:r>
      <w:r w:rsidR="00942E3E">
        <w:rPr>
          <w:rFonts w:hint="eastAsia"/>
          <w:sz w:val="22"/>
        </w:rPr>
        <w:t xml:space="preserve">　</w:t>
      </w:r>
      <w:r w:rsidR="001A5871" w:rsidRPr="00B9334F">
        <w:rPr>
          <w:rFonts w:hint="eastAsia"/>
          <w:sz w:val="22"/>
        </w:rPr>
        <w:t>殿</w:t>
      </w:r>
    </w:p>
    <w:p w:rsidR="00FF7880" w:rsidRDefault="00FF7880" w:rsidP="001A5871">
      <w:pPr>
        <w:ind w:firstLineChars="100" w:firstLine="220"/>
        <w:jc w:val="left"/>
        <w:rPr>
          <w:sz w:val="22"/>
        </w:rPr>
      </w:pPr>
    </w:p>
    <w:p w:rsidR="001A5871" w:rsidRPr="00B9334F" w:rsidRDefault="008F384C" w:rsidP="001A587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届出</w:t>
      </w:r>
      <w:r w:rsidR="006F35D0">
        <w:rPr>
          <w:rFonts w:hint="eastAsia"/>
          <w:sz w:val="22"/>
        </w:rPr>
        <w:t>者</w:t>
      </w:r>
      <w:r w:rsidR="001A5871" w:rsidRPr="00B9334F">
        <w:rPr>
          <w:rFonts w:hint="eastAsia"/>
          <w:sz w:val="22"/>
        </w:rPr>
        <w:t xml:space="preserve">　住所　　　　　　　　　　　　　　</w:t>
      </w:r>
    </w:p>
    <w:p w:rsidR="001A5871" w:rsidRPr="00B9334F" w:rsidRDefault="001A5871" w:rsidP="001A5871">
      <w:pPr>
        <w:jc w:val="right"/>
        <w:rPr>
          <w:sz w:val="22"/>
        </w:rPr>
      </w:pPr>
    </w:p>
    <w:p w:rsidR="001A5871" w:rsidRPr="00B9334F" w:rsidRDefault="001A5871" w:rsidP="001A5871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氏名　　　　　　　　　　　　　　</w:t>
      </w:r>
    </w:p>
    <w:p w:rsidR="00801B9D" w:rsidRDefault="00801B9D" w:rsidP="00B9334F">
      <w:pPr>
        <w:wordWrap w:val="0"/>
        <w:jc w:val="right"/>
        <w:rPr>
          <w:sz w:val="22"/>
        </w:rPr>
      </w:pPr>
    </w:p>
    <w:p w:rsidR="00B9334F" w:rsidRDefault="00B9334F" w:rsidP="00B9334F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電話　　　　　　　　　　　　　　</w:t>
      </w:r>
    </w:p>
    <w:p w:rsidR="00F37CA4" w:rsidRPr="00B9334F" w:rsidRDefault="00F37CA4" w:rsidP="00F37CA4">
      <w:pPr>
        <w:jc w:val="right"/>
        <w:rPr>
          <w:sz w:val="22"/>
        </w:rPr>
      </w:pPr>
    </w:p>
    <w:p w:rsidR="002B4633" w:rsidRDefault="008F384C" w:rsidP="002B4633">
      <w:pPr>
        <w:spacing w:line="0" w:lineRule="atLeast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とおり</w:t>
      </w:r>
      <w:r w:rsidR="00710C6C">
        <w:rPr>
          <w:rFonts w:asciiTheme="minorEastAsia" w:hAnsiTheme="minorEastAsia" w:hint="eastAsia"/>
          <w:sz w:val="22"/>
        </w:rPr>
        <w:t>（借地権が消滅しました・換地計画で換地及び土地の共有持分が定められませんでした）ので、</w:t>
      </w:r>
      <w:r>
        <w:rPr>
          <w:rFonts w:asciiTheme="minorEastAsia" w:hAnsiTheme="minorEastAsia" w:hint="eastAsia"/>
          <w:sz w:val="22"/>
        </w:rPr>
        <w:t>建築基準法第</w:t>
      </w:r>
      <w:r w:rsidR="00710C6C">
        <w:rPr>
          <w:rFonts w:asciiTheme="minorEastAsia" w:hAnsiTheme="minorEastAsia" w:hint="eastAsia"/>
          <w:sz w:val="22"/>
        </w:rPr>
        <w:t>74</w:t>
      </w:r>
      <w:r w:rsidR="007E28BC">
        <w:rPr>
          <w:rFonts w:asciiTheme="minorEastAsia" w:hAnsiTheme="minorEastAsia" w:hint="eastAsia"/>
          <w:sz w:val="22"/>
        </w:rPr>
        <w:t>条</w:t>
      </w:r>
      <w:r w:rsidR="00710C6C">
        <w:rPr>
          <w:rFonts w:asciiTheme="minorEastAsia" w:hAnsiTheme="minorEastAsia" w:hint="eastAsia"/>
          <w:sz w:val="22"/>
        </w:rPr>
        <w:t>の２第３</w:t>
      </w:r>
      <w:r>
        <w:rPr>
          <w:rFonts w:asciiTheme="minorEastAsia" w:hAnsiTheme="minorEastAsia" w:hint="eastAsia"/>
          <w:sz w:val="22"/>
        </w:rPr>
        <w:t>項の規定により</w:t>
      </w:r>
      <w:r w:rsidR="00710C6C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関係図書を添えて届け出ます</w:t>
      </w:r>
      <w:r w:rsidR="006F35D0">
        <w:rPr>
          <w:rFonts w:asciiTheme="minorEastAsia" w:hAnsiTheme="minorEastAsia" w:hint="eastAsia"/>
          <w:sz w:val="22"/>
        </w:rPr>
        <w:t>。</w:t>
      </w:r>
    </w:p>
    <w:p w:rsidR="00FF7880" w:rsidRPr="008F384C" w:rsidRDefault="00FF7880" w:rsidP="002B4633">
      <w:pPr>
        <w:spacing w:line="0" w:lineRule="atLeast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410"/>
        <w:gridCol w:w="6483"/>
      </w:tblGrid>
      <w:tr w:rsidR="005A71DA" w:rsidRPr="005A71DA" w:rsidTr="00710C6C">
        <w:trPr>
          <w:trHeight w:val="585"/>
        </w:trPr>
        <w:tc>
          <w:tcPr>
            <w:tcW w:w="567" w:type="dxa"/>
            <w:vAlign w:val="center"/>
          </w:tcPr>
          <w:p w:rsidR="005A71DA" w:rsidRPr="005A71DA" w:rsidRDefault="005A71DA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2410" w:type="dxa"/>
            <w:vAlign w:val="center"/>
          </w:tcPr>
          <w:p w:rsidR="005A71DA" w:rsidRPr="005A71DA" w:rsidRDefault="008F384C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</w:t>
            </w:r>
            <w:r w:rsidR="00FF788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築</w:t>
            </w:r>
            <w:r w:rsidR="00FF788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協</w:t>
            </w:r>
            <w:r w:rsidR="00FF788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定</w:t>
            </w:r>
            <w:r w:rsidR="00FF788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の</w:t>
            </w:r>
            <w:r w:rsidR="00FF788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名</w:t>
            </w:r>
            <w:r w:rsidR="00FF788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6483" w:type="dxa"/>
            <w:vAlign w:val="center"/>
          </w:tcPr>
          <w:p w:rsid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Pr="005A71DA" w:rsidRDefault="00F37CA4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5A71DA" w:rsidRPr="005A71DA" w:rsidRDefault="005A71DA" w:rsidP="008F384C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5A71DA" w:rsidRPr="005A71DA" w:rsidTr="00710C6C">
        <w:trPr>
          <w:trHeight w:val="551"/>
        </w:trPr>
        <w:tc>
          <w:tcPr>
            <w:tcW w:w="567" w:type="dxa"/>
            <w:vAlign w:val="center"/>
          </w:tcPr>
          <w:p w:rsidR="005A71DA" w:rsidRPr="005A71DA" w:rsidRDefault="008F384C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2410" w:type="dxa"/>
            <w:vAlign w:val="center"/>
          </w:tcPr>
          <w:p w:rsidR="005A71DA" w:rsidRPr="005A71DA" w:rsidRDefault="008F384C" w:rsidP="005A71DA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可年月日及び番号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vAlign w:val="center"/>
          </w:tcPr>
          <w:p w:rsid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37CA4" w:rsidRDefault="008F384C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月　　　日　　第　　　　　　　　号</w:t>
            </w:r>
          </w:p>
          <w:p w:rsidR="005A71DA" w:rsidRPr="005A71DA" w:rsidRDefault="005A71DA" w:rsidP="00F37CA4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7E28BC" w:rsidRPr="005A71DA" w:rsidTr="00710C6C">
        <w:trPr>
          <w:trHeight w:val="477"/>
        </w:trPr>
        <w:tc>
          <w:tcPr>
            <w:tcW w:w="567" w:type="dxa"/>
            <w:vAlign w:val="center"/>
          </w:tcPr>
          <w:p w:rsidR="007E28BC" w:rsidRPr="005A71DA" w:rsidRDefault="008F384C" w:rsidP="007E28B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</w:t>
            </w:r>
            <w:r w:rsidR="007E28BC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410" w:type="dxa"/>
            <w:vAlign w:val="center"/>
          </w:tcPr>
          <w:p w:rsidR="008F384C" w:rsidRDefault="00710C6C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借 地 権 消 滅</w:t>
            </w:r>
          </w:p>
          <w:p w:rsidR="00710C6C" w:rsidRDefault="00710C6C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換　地　処　分</w:t>
            </w:r>
          </w:p>
          <w:p w:rsidR="00710C6C" w:rsidRPr="005A71DA" w:rsidRDefault="00710C6C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vAlign w:val="center"/>
          </w:tcPr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8F384C" w:rsidRDefault="008F384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年　　　月　　　日</w:t>
            </w:r>
          </w:p>
          <w:p w:rsidR="007E28BC" w:rsidRDefault="007E28BC" w:rsidP="007E28B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8F384C" w:rsidRPr="005A71DA" w:rsidTr="00710C6C">
        <w:trPr>
          <w:trHeight w:val="213"/>
        </w:trPr>
        <w:tc>
          <w:tcPr>
            <w:tcW w:w="567" w:type="dxa"/>
            <w:vAlign w:val="center"/>
          </w:tcPr>
          <w:p w:rsidR="008F384C" w:rsidRDefault="008F384C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</w:t>
            </w:r>
          </w:p>
        </w:tc>
        <w:tc>
          <w:tcPr>
            <w:tcW w:w="2410" w:type="dxa"/>
            <w:vAlign w:val="center"/>
          </w:tcPr>
          <w:p w:rsidR="008F384C" w:rsidRPr="005A71DA" w:rsidRDefault="00710C6C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</w:t>
            </w:r>
            <w:r w:rsidR="00FF788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地</w:t>
            </w:r>
            <w:r w:rsidR="00FF788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の</w:t>
            </w:r>
            <w:r w:rsidR="00FF788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地</w:t>
            </w:r>
            <w:r w:rsidR="00FF788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名</w:t>
            </w:r>
            <w:r w:rsidR="00FF788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地</w:t>
            </w:r>
            <w:r w:rsidR="00FF788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番</w:t>
            </w:r>
          </w:p>
        </w:tc>
        <w:tc>
          <w:tcPr>
            <w:tcW w:w="6483" w:type="dxa"/>
            <w:vAlign w:val="center"/>
          </w:tcPr>
          <w:p w:rsidR="008F384C" w:rsidRDefault="008F384C" w:rsidP="008F384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  <w:p w:rsidR="008F384C" w:rsidRDefault="00710C6C" w:rsidP="00710C6C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立川市</w:t>
            </w:r>
          </w:p>
          <w:p w:rsidR="008F384C" w:rsidRPr="005A71DA" w:rsidRDefault="008F384C" w:rsidP="008F384C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710C6C" w:rsidRPr="005A71DA" w:rsidTr="00710C6C">
        <w:trPr>
          <w:trHeight w:val="213"/>
        </w:trPr>
        <w:tc>
          <w:tcPr>
            <w:tcW w:w="567" w:type="dxa"/>
            <w:vAlign w:val="center"/>
          </w:tcPr>
          <w:p w:rsidR="00710C6C" w:rsidRPr="005A71DA" w:rsidRDefault="00710C6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5)</w:t>
            </w:r>
          </w:p>
        </w:tc>
        <w:tc>
          <w:tcPr>
            <w:tcW w:w="2410" w:type="dxa"/>
            <w:vAlign w:val="center"/>
          </w:tcPr>
          <w:p w:rsidR="00710C6C" w:rsidRDefault="00710C6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710C6C" w:rsidRDefault="00710C6C" w:rsidP="00FF788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者の住所及び氏名</w:t>
            </w:r>
          </w:p>
          <w:p w:rsidR="00710C6C" w:rsidRPr="005A71DA" w:rsidRDefault="00710C6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483" w:type="dxa"/>
            <w:vAlign w:val="center"/>
          </w:tcPr>
          <w:p w:rsidR="00710C6C" w:rsidRDefault="00710C6C" w:rsidP="008F384C">
            <w:pPr>
              <w:spacing w:line="0" w:lineRule="atLeast"/>
              <w:rPr>
                <w:rFonts w:asciiTheme="minorEastAsia" w:hAnsiTheme="minorEastAsia"/>
              </w:rPr>
            </w:pPr>
          </w:p>
          <w:p w:rsidR="00710C6C" w:rsidRDefault="00710C6C" w:rsidP="008F384C">
            <w:pPr>
              <w:spacing w:line="0" w:lineRule="atLeast"/>
              <w:rPr>
                <w:rFonts w:asciiTheme="minorEastAsia" w:hAnsiTheme="minorEastAsia"/>
              </w:rPr>
            </w:pPr>
          </w:p>
          <w:p w:rsidR="00710C6C" w:rsidRPr="005A71DA" w:rsidRDefault="00710C6C" w:rsidP="00FF7880">
            <w:pPr>
              <w:spacing w:line="0" w:lineRule="atLeast"/>
              <w:ind w:right="84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　）　　　　</w:t>
            </w:r>
          </w:p>
        </w:tc>
      </w:tr>
      <w:tr w:rsidR="008F384C" w:rsidRPr="005A71DA" w:rsidTr="0095298D">
        <w:tc>
          <w:tcPr>
            <w:tcW w:w="567" w:type="dxa"/>
            <w:vAlign w:val="center"/>
          </w:tcPr>
          <w:p w:rsidR="008F384C" w:rsidRDefault="008F384C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</w:p>
          <w:p w:rsidR="008F384C" w:rsidRPr="005A71DA" w:rsidRDefault="008F384C" w:rsidP="008F384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8893" w:type="dxa"/>
            <w:gridSpan w:val="2"/>
            <w:vAlign w:val="center"/>
          </w:tcPr>
          <w:p w:rsidR="008F384C" w:rsidRDefault="008F384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8F384C" w:rsidRDefault="008F384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8F384C" w:rsidRDefault="008F384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8F384C" w:rsidRDefault="008F384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FF7880" w:rsidRDefault="00FF7880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8F384C" w:rsidRDefault="008F384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710C6C" w:rsidRDefault="00710C6C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2B4633" w:rsidRPr="005A71DA" w:rsidRDefault="002B4633" w:rsidP="008F384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1224BF" w:rsidRPr="002B4633" w:rsidRDefault="00B9334F" w:rsidP="00801B9D">
      <w:pPr>
        <w:spacing w:line="0" w:lineRule="atLeast"/>
        <w:ind w:left="1050" w:hangingChars="500" w:hanging="1050"/>
        <w:rPr>
          <w:rFonts w:asciiTheme="minorEastAsia" w:hAnsiTheme="minorEastAsia"/>
          <w:szCs w:val="21"/>
        </w:rPr>
      </w:pPr>
      <w:r w:rsidRPr="002B4633">
        <w:rPr>
          <w:rFonts w:asciiTheme="minorEastAsia" w:hAnsiTheme="minorEastAsia" w:hint="eastAsia"/>
          <w:szCs w:val="21"/>
        </w:rPr>
        <w:t xml:space="preserve">　注意　</w:t>
      </w:r>
      <w:r w:rsidR="00754046">
        <w:rPr>
          <w:rFonts w:asciiTheme="minorEastAsia" w:hAnsiTheme="minorEastAsia" w:hint="eastAsia"/>
          <w:szCs w:val="21"/>
        </w:rPr>
        <w:t xml:space="preserve">１　</w:t>
      </w:r>
      <w:r w:rsidR="008F384C" w:rsidRPr="002B4633">
        <w:rPr>
          <w:rFonts w:asciiTheme="minorEastAsia" w:hAnsiTheme="minorEastAsia" w:hint="eastAsia"/>
          <w:szCs w:val="21"/>
        </w:rPr>
        <w:t>届出</w:t>
      </w:r>
      <w:r w:rsidR="001224BF" w:rsidRPr="002B4633">
        <w:rPr>
          <w:rFonts w:asciiTheme="minorEastAsia" w:hAnsiTheme="minorEastAsia" w:hint="eastAsia"/>
          <w:szCs w:val="21"/>
        </w:rPr>
        <w:t>者</w:t>
      </w:r>
      <w:r w:rsidR="00A612FD">
        <w:rPr>
          <w:rFonts w:asciiTheme="minorEastAsia" w:hAnsiTheme="minorEastAsia" w:hint="eastAsia"/>
          <w:kern w:val="0"/>
        </w:rPr>
        <w:t>が法人である場合においては、住所の欄は、その法人の事務所の所在地を記入し、氏名の欄は、その法人の名称及び代表者の氏名を記載してください。</w:t>
      </w:r>
    </w:p>
    <w:p w:rsidR="003A20AD" w:rsidRPr="002B4633" w:rsidRDefault="001224BF" w:rsidP="001224BF">
      <w:pPr>
        <w:spacing w:line="0" w:lineRule="atLeast"/>
        <w:ind w:leftChars="400" w:left="1050" w:hangingChars="100" w:hanging="210"/>
        <w:rPr>
          <w:rFonts w:asciiTheme="minorEastAsia" w:hAnsiTheme="minorEastAsia"/>
          <w:szCs w:val="21"/>
        </w:rPr>
      </w:pPr>
      <w:r w:rsidRPr="002B4633">
        <w:rPr>
          <w:rFonts w:asciiTheme="minorEastAsia" w:hAnsiTheme="minorEastAsia" w:hint="eastAsia"/>
          <w:szCs w:val="21"/>
        </w:rPr>
        <w:t>２</w:t>
      </w:r>
      <w:r w:rsidR="00754046">
        <w:rPr>
          <w:rFonts w:asciiTheme="minorEastAsia" w:hAnsiTheme="minorEastAsia" w:hint="eastAsia"/>
          <w:szCs w:val="21"/>
        </w:rPr>
        <w:t xml:space="preserve">　</w:t>
      </w:r>
      <w:r w:rsidR="002B4633" w:rsidRPr="002B4633">
        <w:rPr>
          <w:rFonts w:asciiTheme="minorEastAsia" w:hAnsiTheme="minorEastAsia" w:hint="eastAsia"/>
          <w:szCs w:val="21"/>
        </w:rPr>
        <w:t>(4)欄は、仮換地として指定された土地の場合、仮換地の地名地番を記入してください。</w:t>
      </w:r>
    </w:p>
    <w:p w:rsidR="002B4633" w:rsidRPr="002B4633" w:rsidRDefault="002B4633" w:rsidP="002B4633">
      <w:pPr>
        <w:spacing w:line="0" w:lineRule="atLeast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754046">
        <w:rPr>
          <w:rFonts w:asciiTheme="minorEastAsia" w:hAnsiTheme="minorEastAsia" w:hint="eastAsia"/>
          <w:szCs w:val="21"/>
        </w:rPr>
        <w:t xml:space="preserve">　</w:t>
      </w:r>
      <w:r w:rsidR="00FF7880">
        <w:rPr>
          <w:rFonts w:asciiTheme="minorEastAsia" w:hAnsiTheme="minorEastAsia" w:hint="eastAsia"/>
          <w:szCs w:val="21"/>
        </w:rPr>
        <w:t>(5)欄は、借地権が消滅したときに届け出る場合のみ記入してください。</w:t>
      </w:r>
    </w:p>
    <w:p w:rsidR="002B4633" w:rsidRPr="002B4633" w:rsidRDefault="002B4633" w:rsidP="002B4633">
      <w:pPr>
        <w:spacing w:line="0" w:lineRule="atLeast"/>
        <w:ind w:leftChars="100" w:left="210"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754046">
        <w:rPr>
          <w:rFonts w:asciiTheme="minorEastAsia" w:hAnsiTheme="minorEastAsia" w:hint="eastAsia"/>
          <w:szCs w:val="21"/>
        </w:rPr>
        <w:t xml:space="preserve">　※印</w:t>
      </w:r>
      <w:r w:rsidR="00E87FA3" w:rsidRPr="002B4633">
        <w:rPr>
          <w:rFonts w:asciiTheme="minorEastAsia" w:hAnsiTheme="minorEastAsia" w:hint="eastAsia"/>
          <w:szCs w:val="21"/>
        </w:rPr>
        <w:t>のある欄は、記入しないで</w:t>
      </w:r>
      <w:r w:rsidR="0015009C">
        <w:rPr>
          <w:rFonts w:asciiTheme="minorEastAsia" w:hAnsiTheme="minorEastAsia" w:hint="eastAsia"/>
          <w:szCs w:val="21"/>
        </w:rPr>
        <w:t>くだ</w:t>
      </w:r>
      <w:r w:rsidR="00E87FA3" w:rsidRPr="002B4633">
        <w:rPr>
          <w:rFonts w:asciiTheme="minorEastAsia" w:hAnsiTheme="minorEastAsia" w:hint="eastAsia"/>
          <w:szCs w:val="21"/>
        </w:rPr>
        <w:t>さい。</w:t>
      </w:r>
    </w:p>
    <w:sectPr w:rsidR="002B4633" w:rsidRPr="002B4633" w:rsidSect="000619E9">
      <w:headerReference w:type="default" r:id="rId8"/>
      <w:footerReference w:type="default" r:id="rId9"/>
      <w:pgSz w:w="11906" w:h="16838"/>
      <w:pgMar w:top="1440" w:right="1080" w:bottom="1440" w:left="1080" w:header="1134" w:footer="113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DD" w:rsidRDefault="005B4ADD" w:rsidP="00743C15">
      <w:r>
        <w:separator/>
      </w:r>
    </w:p>
  </w:endnote>
  <w:endnote w:type="continuationSeparator" w:id="0">
    <w:p w:rsidR="005B4ADD" w:rsidRDefault="005B4ADD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9E9" w:rsidRDefault="000619E9" w:rsidP="000619E9">
    <w:pPr>
      <w:pStyle w:val="a7"/>
      <w:ind w:rightChars="-84" w:right="-176"/>
      <w:jc w:val="right"/>
    </w:pPr>
    <w:r>
      <w:t>（</w:t>
    </w:r>
    <w:r w:rsidRPr="00FF58AA">
      <w:rPr>
        <w:rFonts w:hint="eastAsia"/>
      </w:rPr>
      <w:t>日本産業規格Ａ列４番</w:t>
    </w:r>
    <w: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DD" w:rsidRDefault="005B4ADD" w:rsidP="00743C15">
      <w:r>
        <w:separator/>
      </w:r>
    </w:p>
  </w:footnote>
  <w:footnote w:type="continuationSeparator" w:id="0">
    <w:p w:rsidR="005B4ADD" w:rsidRDefault="005B4ADD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9E9" w:rsidRPr="000619E9" w:rsidRDefault="000619E9" w:rsidP="000619E9">
    <w:pPr>
      <w:spacing w:line="0" w:lineRule="atLeast"/>
      <w:jc w:val="left"/>
      <w:rPr>
        <w:rFonts w:asciiTheme="minorEastAsia" w:hAnsiTheme="minorEastAsia"/>
        <w:sz w:val="22"/>
      </w:rPr>
    </w:pPr>
    <w:r w:rsidRPr="006F35D0">
      <w:rPr>
        <w:rFonts w:asciiTheme="minorEastAsia" w:hAnsiTheme="minorEastAsia" w:hint="eastAsia"/>
        <w:sz w:val="22"/>
      </w:rPr>
      <w:t>第</w:t>
    </w:r>
    <w:r>
      <w:rPr>
        <w:rFonts w:asciiTheme="minorEastAsia" w:hAnsiTheme="minorEastAsia" w:hint="eastAsia"/>
        <w:sz w:val="22"/>
      </w:rPr>
      <w:t>31</w:t>
    </w:r>
    <w:r w:rsidRPr="006F35D0">
      <w:rPr>
        <w:rFonts w:asciiTheme="minorEastAsia" w:hAnsiTheme="minorEastAsia" w:hint="eastAsia"/>
        <w:sz w:val="22"/>
      </w:rPr>
      <w:t>号様式（第</w:t>
    </w:r>
    <w:r>
      <w:rPr>
        <w:rFonts w:asciiTheme="minorEastAsia" w:hAnsiTheme="minorEastAsia" w:hint="eastAsia"/>
        <w:sz w:val="22"/>
      </w:rPr>
      <w:t>35</w:t>
    </w:r>
    <w:r w:rsidRPr="006F35D0">
      <w:rPr>
        <w:rFonts w:asciiTheme="minorEastAsia" w:hAnsiTheme="minorEastAsia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06ED1"/>
    <w:rsid w:val="000602FF"/>
    <w:rsid w:val="000619E9"/>
    <w:rsid w:val="00115BD1"/>
    <w:rsid w:val="00116E1B"/>
    <w:rsid w:val="001224BF"/>
    <w:rsid w:val="0015009C"/>
    <w:rsid w:val="001A5871"/>
    <w:rsid w:val="0029633A"/>
    <w:rsid w:val="002B4633"/>
    <w:rsid w:val="00324FAA"/>
    <w:rsid w:val="003A20AD"/>
    <w:rsid w:val="003D2C9E"/>
    <w:rsid w:val="004535AB"/>
    <w:rsid w:val="004B6C76"/>
    <w:rsid w:val="00556C39"/>
    <w:rsid w:val="005A71DA"/>
    <w:rsid w:val="005B4ADD"/>
    <w:rsid w:val="006226F2"/>
    <w:rsid w:val="006C5E52"/>
    <w:rsid w:val="006F35D0"/>
    <w:rsid w:val="00710C6C"/>
    <w:rsid w:val="007227EC"/>
    <w:rsid w:val="00743C15"/>
    <w:rsid w:val="007516B8"/>
    <w:rsid w:val="00754046"/>
    <w:rsid w:val="0075734E"/>
    <w:rsid w:val="00780A12"/>
    <w:rsid w:val="007E28BC"/>
    <w:rsid w:val="00801B9D"/>
    <w:rsid w:val="008A3066"/>
    <w:rsid w:val="008A3C25"/>
    <w:rsid w:val="008D5D75"/>
    <w:rsid w:val="008F384C"/>
    <w:rsid w:val="00942E3E"/>
    <w:rsid w:val="0095298D"/>
    <w:rsid w:val="009C67D4"/>
    <w:rsid w:val="009F5582"/>
    <w:rsid w:val="00A612FD"/>
    <w:rsid w:val="00AD1123"/>
    <w:rsid w:val="00B1260E"/>
    <w:rsid w:val="00B9334F"/>
    <w:rsid w:val="00C01EE6"/>
    <w:rsid w:val="00CC5893"/>
    <w:rsid w:val="00D508A7"/>
    <w:rsid w:val="00E87FA3"/>
    <w:rsid w:val="00F37CA4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B605-2EE8-4D4F-8973-7C8F0CE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F4CA-7F16-4D52-BBDC-CDCCB75D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箱﨑　春子</cp:lastModifiedBy>
  <cp:revision>8</cp:revision>
  <dcterms:created xsi:type="dcterms:W3CDTF">2021-02-09T06:14:00Z</dcterms:created>
  <dcterms:modified xsi:type="dcterms:W3CDTF">2022-07-12T00:34:00Z</dcterms:modified>
</cp:coreProperties>
</file>